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9F14F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76F42">
        <w:rPr>
          <w:rFonts w:ascii="TH Sarabun New" w:hAnsi="TH Sarabun New" w:cs="TH Sarabun New"/>
          <w:b/>
          <w:bCs/>
          <w:sz w:val="36"/>
          <w:szCs w:val="36"/>
        </w:rPr>
        <w:fldChar w:fldCharType="begin"/>
      </w:r>
      <w:r w:rsidRPr="00476F42">
        <w:rPr>
          <w:rFonts w:ascii="TH Sarabun New" w:hAnsi="TH Sarabun New" w:cs="TH Sarabun New"/>
          <w:b/>
          <w:bCs/>
          <w:sz w:val="36"/>
          <w:szCs w:val="36"/>
        </w:rPr>
        <w:instrText xml:space="preserve"> MACROBUTTON  AcceptAllChangesInDoc &lt;</w:instrText>
      </w:r>
      <w:r w:rsidRPr="00476F42">
        <w:rPr>
          <w:rFonts w:ascii="TH Sarabun New" w:hAnsi="TH Sarabun New" w:cs="TH Sarabun New"/>
          <w:b/>
          <w:bCs/>
          <w:sz w:val="36"/>
          <w:szCs w:val="36"/>
          <w:cs/>
        </w:rPr>
        <w:instrText>ชื่อบทความภาษาไทย</w:instrText>
      </w:r>
      <w:r w:rsidRPr="00476F42">
        <w:rPr>
          <w:rFonts w:ascii="TH Sarabun New" w:hAnsi="TH Sarabun New" w:cs="TH Sarabun New"/>
          <w:b/>
          <w:bCs/>
          <w:sz w:val="36"/>
          <w:szCs w:val="36"/>
        </w:rPr>
        <w:instrText>&gt;</w:instrText>
      </w:r>
      <w:r w:rsidRPr="00476F42">
        <w:rPr>
          <w:rFonts w:ascii="TH Sarabun New" w:hAnsi="TH Sarabun New" w:cs="TH Sarabun New"/>
          <w:b/>
          <w:bCs/>
          <w:sz w:val="36"/>
          <w:szCs w:val="36"/>
        </w:rPr>
        <w:fldChar w:fldCharType="end"/>
      </w:r>
    </w:p>
    <w:p w14:paraId="46AB2902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555D">
        <w:rPr>
          <w:rFonts w:ascii="TH Sarabun New" w:hAnsi="TH Sarabun New" w:cs="TH Sarabun New"/>
          <w:b/>
          <w:bCs/>
          <w:sz w:val="32"/>
          <w:szCs w:val="32"/>
        </w:rPr>
        <w:t>&lt;</w:t>
      </w:r>
      <w:r w:rsidRPr="00ED555D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ทความภาษอังกฤษ ตัวพิมพ์ใหญ่</w:t>
      </w:r>
      <w:r>
        <w:rPr>
          <w:rFonts w:ascii="TH Sarabun New" w:hAnsi="TH Sarabun New" w:cs="TH Sarabun New"/>
          <w:b/>
          <w:bCs/>
          <w:sz w:val="36"/>
          <w:szCs w:val="36"/>
        </w:rPr>
        <w:t>&gt;</w:t>
      </w:r>
    </w:p>
    <w:p w14:paraId="2F510C3E" w14:textId="77777777" w:rsidR="00026901" w:rsidRPr="00ED555D" w:rsidRDefault="00026901" w:rsidP="0002690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4F6A2F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fldChar w:fldCharType="begin"/>
      </w:r>
      <w:r>
        <w:rPr>
          <w:rFonts w:ascii="TH Sarabun New" w:hAnsi="TH Sarabun New" w:cs="TH Sarabun New"/>
          <w:b/>
          <w:bCs/>
        </w:rPr>
        <w:instrText xml:space="preserve"> MACROBUTTON  AcceptAllChangesInDoc "</w:instrText>
      </w:r>
      <w:r>
        <w:rPr>
          <w:rFonts w:ascii="TH Sarabun New" w:hAnsi="TH Sarabun New" w:cs="TH Sarabun New" w:hint="cs"/>
          <w:b/>
          <w:bCs/>
          <w:cs/>
        </w:rPr>
        <w:instrText xml:space="preserve">ชื่อเจ้าของบทความ (ภาษาไทย)" </w:instrText>
      </w:r>
      <w:r>
        <w:rPr>
          <w:rFonts w:ascii="TH Sarabun New" w:hAnsi="TH Sarabun New" w:cs="TH Sarabun New"/>
          <w:b/>
          <w:bCs/>
        </w:rPr>
        <w:fldChar w:fldCharType="end"/>
      </w:r>
      <w:r>
        <w:rPr>
          <w:rFonts w:ascii="TH Sarabun New" w:hAnsi="TH Sarabun New" w:cs="TH Sarabun New"/>
          <w:b/>
          <w:bCs/>
        </w:rPr>
        <w:t>*</w:t>
      </w:r>
    </w:p>
    <w:p w14:paraId="28A967BD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fldChar w:fldCharType="begin"/>
      </w:r>
      <w:r>
        <w:rPr>
          <w:rFonts w:ascii="TH Sarabun New" w:hAnsi="TH Sarabun New" w:cs="TH Sarabun New"/>
          <w:b/>
          <w:bCs/>
        </w:rPr>
        <w:instrText xml:space="preserve"> MACROBUTTON  AcceptAllChangesInDoc "</w:instrText>
      </w:r>
      <w:r>
        <w:rPr>
          <w:rFonts w:ascii="TH Sarabun New" w:hAnsi="TH Sarabun New" w:cs="TH Sarabun New" w:hint="cs"/>
          <w:b/>
          <w:bCs/>
          <w:cs/>
        </w:rPr>
        <w:instrText xml:space="preserve">ชื่อเจ้าของบทความ (ภาษาอังกฤษ ตัวพิมพ์ใหญ่)" </w:instrText>
      </w:r>
      <w:r>
        <w:rPr>
          <w:rFonts w:ascii="TH Sarabun New" w:hAnsi="TH Sarabun New" w:cs="TH Sarabun New"/>
          <w:b/>
          <w:bCs/>
        </w:rPr>
        <w:fldChar w:fldCharType="end"/>
      </w:r>
      <w:r>
        <w:rPr>
          <w:rFonts w:ascii="TH Sarabun New" w:hAnsi="TH Sarabun New" w:cs="TH Sarabun New"/>
          <w:b/>
          <w:bCs/>
        </w:rPr>
        <w:t>*</w:t>
      </w:r>
    </w:p>
    <w:p w14:paraId="05FD8F43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 w:hint="cs"/>
          <w:b/>
          <w:bCs/>
          <w:cs/>
        </w:rPr>
        <w:t xml:space="preserve">ชื่ออาจารย์ที่ปรึกษาหลัก (ภาษาไทย)" </w:t>
      </w:r>
      <w:r>
        <w:rPr>
          <w:rFonts w:ascii="TH Sarabun New" w:hAnsi="TH Sarabun New" w:cs="TH Sarabun New"/>
          <w:b/>
          <w:bCs/>
        </w:rPr>
        <w:t>**</w:t>
      </w:r>
    </w:p>
    <w:p w14:paraId="6B6DA965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 w:hint="cs"/>
          <w:b/>
          <w:bCs/>
          <w:cs/>
        </w:rPr>
        <w:t xml:space="preserve">ชื่ออาจารย์ที่ปรึกษาหลัก (ภาษาอังกฤษ ตัวพิมพ์ใหญ่)" </w:t>
      </w:r>
      <w:r>
        <w:rPr>
          <w:rFonts w:ascii="TH Sarabun New" w:hAnsi="TH Sarabun New" w:cs="TH Sarabun New"/>
          <w:b/>
          <w:bCs/>
        </w:rPr>
        <w:t>**</w:t>
      </w:r>
      <w:r>
        <w:rPr>
          <w:rFonts w:ascii="TH Sarabun New" w:hAnsi="TH Sarabun New" w:cs="TH Sarabun New"/>
          <w:b/>
          <w:bCs/>
        </w:rPr>
        <w:br/>
        <w:t>"</w:t>
      </w:r>
      <w:r>
        <w:rPr>
          <w:rFonts w:ascii="TH Sarabun New" w:hAnsi="TH Sarabun New" w:cs="TH Sarabun New" w:hint="cs"/>
          <w:b/>
          <w:bCs/>
          <w:cs/>
        </w:rPr>
        <w:t>ชื่ออาจารย์ที่ปรึกษาร่วม (ภาษาไทย)"</w:t>
      </w:r>
      <w:r>
        <w:rPr>
          <w:rFonts w:ascii="TH Sarabun New" w:hAnsi="TH Sarabun New" w:cs="TH Sarabun New"/>
          <w:b/>
          <w:bCs/>
        </w:rPr>
        <w:t>***</w:t>
      </w:r>
    </w:p>
    <w:p w14:paraId="69088066" w14:textId="77777777" w:rsidR="00026901" w:rsidRDefault="00026901" w:rsidP="00026901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 w:hint="cs"/>
          <w:b/>
          <w:bCs/>
          <w:cs/>
        </w:rPr>
        <w:t>ชื่ออาจารย์ที่ปรึกษาร่วม (ภาษาอังกฤษ ตัวพิมพ์ใหญ่)"</w:t>
      </w:r>
      <w:r>
        <w:rPr>
          <w:rFonts w:ascii="TH Sarabun New" w:hAnsi="TH Sarabun New" w:cs="TH Sarabun New"/>
          <w:b/>
          <w:bCs/>
        </w:rPr>
        <w:t>***</w:t>
      </w:r>
    </w:p>
    <w:p w14:paraId="0632BAE0" w14:textId="77777777" w:rsidR="00026901" w:rsidRDefault="00026901" w:rsidP="00026901">
      <w:pPr>
        <w:rPr>
          <w:rFonts w:ascii="TH Sarabun New" w:hAnsi="TH Sarabun New" w:cs="TH Sarabun New"/>
          <w:sz w:val="24"/>
          <w:szCs w:val="24"/>
        </w:rPr>
      </w:pPr>
    </w:p>
    <w:p w14:paraId="6337D37A" w14:textId="77777777" w:rsidR="00026901" w:rsidRPr="001F35A4" w:rsidRDefault="00026901" w:rsidP="00026901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1F35A4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bookmarkStart w:id="0" w:name="_GoBack"/>
      <w:bookmarkEnd w:id="0"/>
    </w:p>
    <w:p w14:paraId="6FB8E0AF" w14:textId="77777777" w:rsidR="00026901" w:rsidRPr="00033430" w:rsidRDefault="00026901" w:rsidP="00026901">
      <w:pPr>
        <w:tabs>
          <w:tab w:val="left" w:pos="360"/>
        </w:tabs>
        <w:spacing w:before="120"/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29092F6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F62A4BC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6569112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2083209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F745C95" w14:textId="77777777" w:rsidR="00026901" w:rsidRDefault="00026901" w:rsidP="00026901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5E10ADBF" w14:textId="77777777" w:rsidR="00026901" w:rsidRDefault="00026901" w:rsidP="00026901">
      <w:pPr>
        <w:rPr>
          <w:rFonts w:ascii="TH Sarabun New" w:hAnsi="TH Sarabun New" w:cs="TH Sarabun New"/>
          <w:sz w:val="24"/>
          <w:szCs w:val="24"/>
        </w:rPr>
      </w:pPr>
      <w:r w:rsidRPr="00476F42">
        <w:rPr>
          <w:rFonts w:ascii="TH Sarabun New" w:hAnsi="TH Sarabun New" w:cs="TH Sarabun New"/>
          <w:b/>
          <w:bCs/>
          <w:sz w:val="24"/>
          <w:szCs w:val="24"/>
          <w:cs/>
        </w:rPr>
        <w:t>คำสำคัญ</w:t>
      </w:r>
      <w:r w:rsidRPr="00476F42">
        <w:rPr>
          <w:rFonts w:ascii="TH Sarabun New" w:hAnsi="TH Sarabun New" w:cs="TH Sarabun New"/>
          <w:sz w:val="24"/>
          <w:szCs w:val="24"/>
        </w:rPr>
        <w:t xml:space="preserve">: 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1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2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3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</w:instrText>
      </w:r>
      <w:r w:rsidRPr="00476F42">
        <w:rPr>
          <w:rFonts w:ascii="TH Sarabun New" w:hAnsi="TH Sarabun New" w:cs="TH Sarabun New"/>
          <w:sz w:val="24"/>
          <w:szCs w:val="24"/>
          <w:cs/>
        </w:rPr>
        <w:instrText>คำสำคัญที่</w:instrText>
      </w:r>
      <w:r w:rsidRPr="00476F42">
        <w:rPr>
          <w:rFonts w:ascii="TH Sarabun New" w:hAnsi="TH Sarabun New" w:cs="TH Sarabun New"/>
          <w:sz w:val="24"/>
          <w:szCs w:val="24"/>
        </w:rPr>
        <w:instrText xml:space="preserve">_4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</w:p>
    <w:p w14:paraId="40E66EB3" w14:textId="77777777" w:rsidR="00026901" w:rsidRDefault="00026901" w:rsidP="00026901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/>
        <w:t xml:space="preserve">* </w:t>
      </w:r>
      <w:r>
        <w:rPr>
          <w:rFonts w:ascii="TH Sarabun New" w:hAnsi="TH Sarabun New" w:cs="TH Sarabun New" w:hint="cs"/>
          <w:sz w:val="24"/>
          <w:szCs w:val="24"/>
          <w:cs/>
        </w:rPr>
        <w:t>นักศึกษาระดับปริญญา...(โท/เอก)  หลักสูตร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หลักสูต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สาขาวิชา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สาขาวิชา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 w:hint="cs"/>
          <w:sz w:val="24"/>
          <w:szCs w:val="24"/>
          <w:cs/>
        </w:rPr>
        <w:t>มหาวิทยาลัย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มหาวิทยาลัย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</w:p>
    <w:p w14:paraId="63319B99" w14:textId="77777777" w:rsidR="00026901" w:rsidRDefault="00026901" w:rsidP="00026901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 xml:space="preserve">**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อาจารย์ที่ปรึกษาหลัก </w:t>
      </w:r>
      <w:r>
        <w:rPr>
          <w:rFonts w:ascii="TH Sarabun New" w:hAnsi="TH Sarabun New" w:cs="TH Sarabun New"/>
          <w:sz w:val="24"/>
          <w:szCs w:val="24"/>
        </w:rPr>
        <w:t xml:space="preserve">: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ตำแหน่งทางวิชากา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>ประจำหลักสูตร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หลักสูต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มหาวิทยาลัย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</w:p>
    <w:p w14:paraId="012B1CDE" w14:textId="77777777" w:rsidR="00026901" w:rsidRDefault="00026901" w:rsidP="00026901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>***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อาจารย์ที่ปรึกษาร่วม </w:t>
      </w:r>
      <w:r>
        <w:rPr>
          <w:rFonts w:ascii="TH Sarabun New" w:hAnsi="TH Sarabun New" w:cs="TH Sarabun New"/>
          <w:sz w:val="24"/>
          <w:szCs w:val="24"/>
        </w:rPr>
        <w:t xml:space="preserve">: 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ตำแหน่งทางวิชากา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>ประจำหลักสูตร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หลักสูตร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/>
          <w:sz w:val="24"/>
          <w:szCs w:val="24"/>
        </w:rPr>
        <w:fldChar w:fldCharType="begin"/>
      </w:r>
      <w:r>
        <w:rPr>
          <w:rFonts w:ascii="TH Sarabun New" w:hAnsi="TH Sarabun New" w:cs="TH Sarabun New"/>
          <w:sz w:val="24"/>
          <w:szCs w:val="24"/>
        </w:rPr>
        <w:instrText xml:space="preserve"> MACROBUTTON  AcceptAllChangesInDoc &lt;</w:instrText>
      </w:r>
      <w:r>
        <w:rPr>
          <w:rFonts w:ascii="TH Sarabun New" w:hAnsi="TH Sarabun New" w:cs="TH Sarabun New"/>
          <w:sz w:val="24"/>
          <w:szCs w:val="24"/>
          <w:cs/>
        </w:rPr>
        <w:instrText>ชื่อมหาวิทยาลัย</w:instrText>
      </w:r>
      <w:r>
        <w:rPr>
          <w:rFonts w:ascii="TH Sarabun New" w:hAnsi="TH Sarabun New" w:cs="TH Sarabun New"/>
          <w:sz w:val="24"/>
          <w:szCs w:val="24"/>
        </w:rPr>
        <w:instrText xml:space="preserve">&gt; </w:instrText>
      </w:r>
      <w:r>
        <w:rPr>
          <w:rFonts w:ascii="TH Sarabun New" w:hAnsi="TH Sarabun New" w:cs="TH Sarabun New"/>
          <w:sz w:val="24"/>
          <w:szCs w:val="24"/>
        </w:rPr>
        <w:fldChar w:fldCharType="end"/>
      </w:r>
    </w:p>
    <w:p w14:paraId="6DFF33C8" w14:textId="77777777" w:rsidR="00026901" w:rsidRPr="001D33DD" w:rsidRDefault="00026901" w:rsidP="0002690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2727644" w14:textId="77777777" w:rsidR="00026901" w:rsidRPr="003A0B27" w:rsidRDefault="00026901" w:rsidP="000269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6F42">
        <w:rPr>
          <w:rFonts w:ascii="TH Sarabun New" w:hAnsi="TH Sarabun New" w:cs="TH Sarabun New"/>
          <w:b/>
          <w:bCs/>
          <w:sz w:val="32"/>
          <w:szCs w:val="32"/>
        </w:rPr>
        <w:t>ABSTRACT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</w:p>
    <w:p w14:paraId="2C3008C3" w14:textId="77777777" w:rsidR="00026901" w:rsidRPr="00033430" w:rsidRDefault="00026901" w:rsidP="00026901">
      <w:pPr>
        <w:tabs>
          <w:tab w:val="left" w:pos="360"/>
        </w:tabs>
        <w:spacing w:before="120"/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9CCF6A2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71E7DDE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7CF7F65" w14:textId="77777777" w:rsidR="00026901" w:rsidRPr="00476F42" w:rsidRDefault="00026901" w:rsidP="000269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E57260C" w14:textId="77777777" w:rsidR="00026901" w:rsidRPr="00476F42" w:rsidRDefault="00026901" w:rsidP="00026901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05B8AD3" w14:textId="77777777" w:rsidR="00026901" w:rsidRDefault="00026901" w:rsidP="00026901">
      <w:pPr>
        <w:rPr>
          <w:rFonts w:ascii="TH Sarabun New" w:hAnsi="TH Sarabun New" w:cs="TH Sarabun New"/>
          <w:b/>
          <w:bCs/>
          <w:sz w:val="24"/>
          <w:szCs w:val="24"/>
        </w:rPr>
      </w:pPr>
    </w:p>
    <w:p w14:paraId="7B6BD192" w14:textId="77777777" w:rsidR="00026901" w:rsidRDefault="00026901" w:rsidP="007F2959">
      <w:pPr>
        <w:rPr>
          <w:rFonts w:ascii="TH Sarabun New" w:hAnsi="TH Sarabun New" w:cs="TH Sarabun New" w:hint="cs"/>
          <w:sz w:val="24"/>
          <w:szCs w:val="24"/>
        </w:rPr>
      </w:pPr>
      <w:r w:rsidRPr="00476F42">
        <w:rPr>
          <w:rFonts w:ascii="TH Sarabun New" w:hAnsi="TH Sarabun New" w:cs="TH Sarabun New"/>
          <w:b/>
          <w:bCs/>
          <w:sz w:val="24"/>
          <w:szCs w:val="24"/>
        </w:rPr>
        <w:t>Keywords</w:t>
      </w:r>
      <w:r w:rsidRPr="00476F42">
        <w:rPr>
          <w:rFonts w:ascii="TH Sarabun New" w:hAnsi="TH Sarabun New" w:cs="TH Sarabun New"/>
          <w:sz w:val="24"/>
          <w:szCs w:val="24"/>
        </w:rPr>
        <w:t xml:space="preserve">: 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1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2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3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  <w:r w:rsidRPr="00476F42">
        <w:rPr>
          <w:rFonts w:ascii="TH Sarabun New" w:hAnsi="TH Sarabun New" w:cs="TH Sarabun New"/>
          <w:sz w:val="24"/>
          <w:szCs w:val="24"/>
        </w:rPr>
        <w:t>;</w:t>
      </w:r>
      <w:r w:rsidRPr="00476F42">
        <w:rPr>
          <w:rFonts w:ascii="TH Sarabun New" w:hAnsi="TH Sarabun New" w:cs="TH Sarabun New"/>
          <w:sz w:val="24"/>
          <w:szCs w:val="24"/>
        </w:rPr>
        <w:fldChar w:fldCharType="begin"/>
      </w:r>
      <w:r w:rsidRPr="00476F42">
        <w:rPr>
          <w:rFonts w:ascii="TH Sarabun New" w:hAnsi="TH Sarabun New" w:cs="TH Sarabun New"/>
          <w:sz w:val="24"/>
          <w:szCs w:val="24"/>
        </w:rPr>
        <w:instrText xml:space="preserve"> MACROBUTTON  AcceptAllChangesInDoc [Keyword_4] </w:instrText>
      </w:r>
      <w:r w:rsidRPr="00476F42">
        <w:rPr>
          <w:rFonts w:ascii="TH Sarabun New" w:hAnsi="TH Sarabun New" w:cs="TH Sarabun New"/>
          <w:sz w:val="24"/>
          <w:szCs w:val="24"/>
        </w:rPr>
        <w:fldChar w:fldCharType="end"/>
      </w:r>
    </w:p>
    <w:p w14:paraId="3150D22D" w14:textId="7253D907" w:rsidR="00A96C58" w:rsidRPr="00026901" w:rsidRDefault="00A96C58" w:rsidP="007F2959">
      <w:pPr>
        <w:rPr>
          <w:rFonts w:ascii="TH Sarabun New" w:hAnsi="TH Sarabun New" w:cs="TH Sarabun New"/>
          <w:sz w:val="24"/>
          <w:szCs w:val="24"/>
          <w:cs/>
        </w:rPr>
      </w:pPr>
      <w:r w:rsidRPr="008B1A8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14:paraId="049BD8E6" w14:textId="06F0D84F" w:rsidR="00033430" w:rsidRPr="00033430" w:rsidRDefault="00C93386" w:rsidP="007F2959">
      <w:pPr>
        <w:tabs>
          <w:tab w:val="left" w:pos="360"/>
        </w:tabs>
        <w:spacing w:before="120"/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9DCAD25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1EB4A1E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A874D65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3B0F621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6DF330A" w14:textId="77777777" w:rsidR="00033430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BB60BC7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1EEC8F4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00A015A1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86A84ED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97A3DDB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1A3E404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76F73BA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49B76D3A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54C3F69" w14:textId="77777777" w:rsidR="002F0C26" w:rsidRPr="00BF4484" w:rsidRDefault="002F0C26" w:rsidP="007F2959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</w:p>
    <w:p w14:paraId="4608AE29" w14:textId="32E5A789" w:rsidR="00033430" w:rsidRPr="00033430" w:rsidRDefault="00234DC1" w:rsidP="007F2959">
      <w:pPr>
        <w:tabs>
          <w:tab w:val="left" w:pos="360"/>
        </w:tabs>
        <w:ind w:left="36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หา</w:t>
      </w:r>
      <w:r w:rsidR="003D0329" w:rsidRPr="001F35A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B71985">
        <w:rPr>
          <w:rFonts w:ascii="TH Sarabun New" w:hAnsi="TH Sarabun New" w:cs="TH Sarabun New"/>
          <w:cs/>
        </w:rPr>
        <w:fldChar w:fldCharType="begin"/>
      </w:r>
      <w:r w:rsidR="00B71985">
        <w:rPr>
          <w:rFonts w:ascii="TH Sarabun New" w:hAnsi="TH Sarabun New" w:cs="TH Sarabun New"/>
          <w:cs/>
        </w:rPr>
        <w:instrText xml:space="preserve"> </w:instrText>
      </w:r>
      <w:r w:rsidR="00B71985">
        <w:rPr>
          <w:rFonts w:ascii="TH Sarabun New" w:hAnsi="TH Sarabun New" w:cs="TH Sarabun New"/>
        </w:rPr>
        <w:instrText>MACROBUTTON  AcceptAllChangesInDocAndStopTracking [</w:instrText>
      </w:r>
      <w:r w:rsidR="00B71985"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 w:rsidR="00B71985">
        <w:rPr>
          <w:rFonts w:ascii="TH Sarabun New" w:hAnsi="TH Sarabun New" w:cs="TH Sarabun New"/>
          <w:cs/>
        </w:rPr>
        <w:fldChar w:fldCharType="end"/>
      </w:r>
    </w:p>
    <w:p w14:paraId="560E2380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774BFB6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4EB9DA1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6E0B14B5" w14:textId="77777777" w:rsidR="00033430" w:rsidRPr="00476F42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A26612F" w14:textId="67B2493A" w:rsidR="00033430" w:rsidRDefault="00033430" w:rsidP="007F295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DB01DEC" w14:textId="77777777" w:rsidR="005720F2" w:rsidRPr="00476F42" w:rsidRDefault="005720F2" w:rsidP="007F2959">
      <w:pPr>
        <w:rPr>
          <w:rFonts w:ascii="TH Sarabun New" w:hAnsi="TH Sarabun New" w:cs="TH Sarabun New"/>
        </w:rPr>
      </w:pPr>
    </w:p>
    <w:p w14:paraId="6D6B249C" w14:textId="2C31D087" w:rsidR="002F0C26" w:rsidRPr="00033430" w:rsidRDefault="002F0C26" w:rsidP="007F2959">
      <w:pPr>
        <w:rPr>
          <w:rFonts w:ascii="TH Sarabun New" w:hAnsi="TH Sarabun New" w:cs="TH Sarabun New"/>
          <w:i/>
          <w:iCs/>
        </w:rPr>
      </w:pPr>
      <w:r w:rsidRPr="00033430">
        <w:rPr>
          <w:rFonts w:ascii="TH Sarabun New" w:hAnsi="TH Sarabun New" w:cs="TH Sarabun New"/>
          <w:b/>
          <w:bCs/>
          <w:i/>
          <w:iCs/>
          <w:cs/>
        </w:rPr>
        <w:t>ตาราง</w: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begin"/>
      </w:r>
      <w:r w:rsidRPr="00033430">
        <w:rPr>
          <w:rFonts w:ascii="TH Sarabun New" w:hAnsi="TH Sarabun New" w:cs="TH Sarabun New"/>
          <w:b/>
          <w:bCs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b/>
          <w:bCs/>
          <w:i/>
          <w:iCs/>
          <w:cs/>
        </w:rPr>
        <w:instrText>ที่]</w:instrTex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end"/>
      </w:r>
      <w:r w:rsidRPr="00033430">
        <w:rPr>
          <w:rFonts w:ascii="TH Sarabun New" w:hAnsi="TH Sarabun New" w:cs="TH Sarabun New"/>
          <w:i/>
          <w:iCs/>
        </w:rPr>
        <w:t xml:space="preserve">: </w:t>
      </w:r>
      <w:r w:rsidRPr="00033430">
        <w:rPr>
          <w:rFonts w:ascii="TH Sarabun New" w:hAnsi="TH Sarabun New" w:cs="TH Sarabun New"/>
          <w:i/>
          <w:iCs/>
        </w:rPr>
        <w:fldChar w:fldCharType="begin"/>
      </w:r>
      <w:r w:rsidRPr="00033430">
        <w:rPr>
          <w:rFonts w:ascii="TH Sarabun New" w:hAnsi="TH Sarabun New" w:cs="TH Sarabun New"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i/>
          <w:iCs/>
          <w:cs/>
        </w:rPr>
        <w:instrText>พิมพ์ชื่อตาราง]</w:instrText>
      </w:r>
      <w:r w:rsidRPr="00033430">
        <w:rPr>
          <w:rFonts w:ascii="TH Sarabun New" w:hAnsi="TH Sarabun New" w:cs="TH Sarabun New"/>
          <w:i/>
          <w:iCs/>
        </w:rP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2694"/>
      </w:tblGrid>
      <w:tr w:rsidR="002F0C26" w:rsidRPr="008A16E3" w14:paraId="7CDB41CC" w14:textId="77777777" w:rsidTr="005720F2">
        <w:trPr>
          <w:jc w:val="center"/>
        </w:trPr>
        <w:tc>
          <w:tcPr>
            <w:tcW w:w="3119" w:type="dxa"/>
            <w:tcBorders>
              <w:top w:val="double" w:sz="4" w:space="0" w:color="auto"/>
            </w:tcBorders>
          </w:tcPr>
          <w:p w14:paraId="42685B06" w14:textId="77777777" w:rsidR="002F0C26" w:rsidRPr="008A16E3" w:rsidRDefault="002F0C26" w:rsidP="008A16E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16E3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8A16E3">
              <w:rPr>
                <w:rFonts w:ascii="TH Sarabun New" w:hAnsi="TH Sarabun New" w:cs="TH Sarabun New"/>
                <w:b/>
                <w:bCs/>
              </w:rPr>
              <w:instrText xml:space="preserve"> MACROBUTTON  AcceptAllChangesInDoc [</w:instrText>
            </w:r>
            <w:r w:rsidRPr="008A16E3">
              <w:rPr>
                <w:rFonts w:ascii="TH Sarabun New" w:hAnsi="TH Sarabun New" w:cs="TH Sarabun New"/>
                <w:b/>
                <w:bCs/>
                <w:cs/>
              </w:rPr>
              <w:instrText>หัวตาราง]</w:instrText>
            </w:r>
            <w:r w:rsidRPr="008A16E3">
              <w:rPr>
                <w:rFonts w:ascii="TH Sarabun New" w:hAnsi="TH Sarabun New" w:cs="TH Sarabun New"/>
                <w:b/>
                <w:bCs/>
              </w:rPr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878D3D1" w14:textId="77777777" w:rsidR="002F0C26" w:rsidRPr="008A16E3" w:rsidRDefault="002F0C26" w:rsidP="008A16E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16E3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8A16E3">
              <w:rPr>
                <w:rFonts w:ascii="TH Sarabun New" w:hAnsi="TH Sarabun New" w:cs="TH Sarabun New"/>
                <w:b/>
                <w:bCs/>
              </w:rPr>
              <w:instrText xml:space="preserve"> MACROBUTTON  AcceptAllChangesInDoc [</w:instrText>
            </w:r>
            <w:r w:rsidRPr="008A16E3">
              <w:rPr>
                <w:rFonts w:ascii="TH Sarabun New" w:hAnsi="TH Sarabun New" w:cs="TH Sarabun New"/>
                <w:b/>
                <w:bCs/>
                <w:cs/>
              </w:rPr>
              <w:instrText>หัวตาราง]</w:instrText>
            </w:r>
            <w:r w:rsidRPr="008A16E3">
              <w:rPr>
                <w:rFonts w:ascii="TH Sarabun New" w:hAnsi="TH Sarabun New" w:cs="TH Sarabun New"/>
                <w:b/>
                <w:bCs/>
              </w:rPr>
              <w:fldChar w:fldCharType="end"/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E62BC37" w14:textId="77777777" w:rsidR="002F0C26" w:rsidRPr="008A16E3" w:rsidRDefault="002F0C26" w:rsidP="008A16E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A16E3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8A16E3">
              <w:rPr>
                <w:rFonts w:ascii="TH Sarabun New" w:hAnsi="TH Sarabun New" w:cs="TH Sarabun New"/>
                <w:b/>
                <w:bCs/>
              </w:rPr>
              <w:instrText xml:space="preserve"> MACROBUTTON  AcceptAllChangesInDoc [</w:instrText>
            </w:r>
            <w:r w:rsidRPr="008A16E3">
              <w:rPr>
                <w:rFonts w:ascii="TH Sarabun New" w:hAnsi="TH Sarabun New" w:cs="TH Sarabun New"/>
                <w:b/>
                <w:bCs/>
                <w:cs/>
              </w:rPr>
              <w:instrText>หัวตาราง]</w:instrText>
            </w:r>
            <w:r w:rsidRPr="008A16E3">
              <w:rPr>
                <w:rFonts w:ascii="TH Sarabun New" w:hAnsi="TH Sarabun New" w:cs="TH Sarabun New"/>
                <w:b/>
                <w:bCs/>
              </w:rPr>
              <w:fldChar w:fldCharType="end"/>
            </w:r>
          </w:p>
        </w:tc>
      </w:tr>
      <w:tr w:rsidR="002F0C26" w:rsidRPr="00033430" w14:paraId="269C70A0" w14:textId="77777777" w:rsidTr="005720F2">
        <w:trPr>
          <w:jc w:val="center"/>
        </w:trPr>
        <w:tc>
          <w:tcPr>
            <w:tcW w:w="3119" w:type="dxa"/>
            <w:tcBorders>
              <w:bottom w:val="nil"/>
            </w:tcBorders>
          </w:tcPr>
          <w:p w14:paraId="02783BAE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14:paraId="59962C65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</w:tcBorders>
          </w:tcPr>
          <w:p w14:paraId="713202A5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</w:tr>
      <w:tr w:rsidR="002F0C26" w:rsidRPr="00033430" w14:paraId="7062798F" w14:textId="77777777" w:rsidTr="005720F2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14:paraId="5A996731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189E10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74AECB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</w:tr>
      <w:tr w:rsidR="002F0C26" w:rsidRPr="00033430" w14:paraId="09844117" w14:textId="77777777" w:rsidTr="005720F2">
        <w:trPr>
          <w:trHeight w:val="197"/>
          <w:jc w:val="center"/>
        </w:trPr>
        <w:tc>
          <w:tcPr>
            <w:tcW w:w="3119" w:type="dxa"/>
            <w:tcBorders>
              <w:top w:val="nil"/>
              <w:bottom w:val="double" w:sz="4" w:space="0" w:color="auto"/>
            </w:tcBorders>
          </w:tcPr>
          <w:p w14:paraId="0CDE5EA9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14:paraId="49E228AD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bottom w:val="double" w:sz="4" w:space="0" w:color="auto"/>
            </w:tcBorders>
          </w:tcPr>
          <w:p w14:paraId="043F3FEE" w14:textId="77777777" w:rsidR="002F0C26" w:rsidRPr="00033430" w:rsidRDefault="002F0C26" w:rsidP="007F2959">
            <w:pPr>
              <w:rPr>
                <w:rFonts w:ascii="TH Sarabun New" w:hAnsi="TH Sarabun New" w:cs="TH Sarabun New"/>
              </w:rPr>
            </w:pPr>
            <w:r w:rsidRPr="00033430">
              <w:rPr>
                <w:rFonts w:ascii="TH Sarabun New" w:hAnsi="TH Sarabun New" w:cs="TH Sarabun New"/>
              </w:rPr>
              <w:fldChar w:fldCharType="begin"/>
            </w:r>
            <w:r w:rsidRPr="00033430">
              <w:rPr>
                <w:rFonts w:ascii="TH Sarabun New" w:hAnsi="TH Sarabun New" w:cs="TH Sarabun New"/>
              </w:rPr>
              <w:instrText xml:space="preserve"> MACROBUTTON  AcceptAllChangesInDoc [</w:instrText>
            </w:r>
            <w:r w:rsidRPr="00033430">
              <w:rPr>
                <w:rFonts w:ascii="TH Sarabun New" w:hAnsi="TH Sarabun New" w:cs="TH Sarabun New"/>
                <w:cs/>
              </w:rPr>
              <w:instrText>ข้อมูลตาราง]</w:instrText>
            </w:r>
            <w:r w:rsidRPr="00033430">
              <w:rPr>
                <w:rFonts w:ascii="TH Sarabun New" w:hAnsi="TH Sarabun New" w:cs="TH Sarabun New"/>
              </w:rPr>
              <w:fldChar w:fldCharType="end"/>
            </w:r>
          </w:p>
        </w:tc>
      </w:tr>
    </w:tbl>
    <w:p w14:paraId="31C1C89A" w14:textId="77777777" w:rsidR="00033430" w:rsidRDefault="00033430" w:rsidP="007F2959">
      <w:pPr>
        <w:tabs>
          <w:tab w:val="left" w:pos="360"/>
        </w:tabs>
        <w:rPr>
          <w:rFonts w:ascii="TH Sarabun New" w:hAnsi="TH Sarabun New" w:cs="TH Sarabun New"/>
        </w:rPr>
      </w:pPr>
    </w:p>
    <w:p w14:paraId="56DE2E14" w14:textId="77777777" w:rsidR="00447690" w:rsidRPr="00033430" w:rsidRDefault="00447690" w:rsidP="00447690">
      <w:pPr>
        <w:tabs>
          <w:tab w:val="left" w:pos="360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49A9F97" w14:textId="77777777" w:rsidR="00447690" w:rsidRPr="00476F42" w:rsidRDefault="00447690" w:rsidP="004476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5AE93407" w14:textId="77777777" w:rsidR="00447690" w:rsidRPr="00476F42" w:rsidRDefault="00447690" w:rsidP="004476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06E98BE" w14:textId="18C5C46C" w:rsidR="00261721" w:rsidRPr="00476F42" w:rsidRDefault="00261721" w:rsidP="00447690">
      <w:pPr>
        <w:jc w:val="center"/>
        <w:rPr>
          <w:rFonts w:ascii="TH Sarabun New" w:hAnsi="TH Sarabun New" w:cs="TH Sarabun New"/>
          <w:sz w:val="24"/>
          <w:szCs w:val="24"/>
        </w:rPr>
      </w:pPr>
      <w:r w:rsidRPr="00476F42">
        <w:rPr>
          <w:rFonts w:ascii="TH Sarabun New" w:hAnsi="TH Sarabun New" w:cs="TH Sarabun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09A2D" wp14:editId="52FDA510">
                <wp:simplePos x="0" y="0"/>
                <wp:positionH relativeFrom="column">
                  <wp:posOffset>1659890</wp:posOffset>
                </wp:positionH>
                <wp:positionV relativeFrom="paragraph">
                  <wp:posOffset>-127000</wp:posOffset>
                </wp:positionV>
                <wp:extent cx="2749550" cy="1662430"/>
                <wp:effectExtent l="0" t="0" r="12700" b="139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0" cy="166243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445C69" id="สี่เหลี่ยมผืนผ้า 1" o:spid="_x0000_s1026" style="position:absolute;margin-left:130.7pt;margin-top:-10pt;width:216.5pt;height:1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" filled="f" strokecolor="black [3200]" strokeweight=".25pt">
                <v:path arrowok="t"/>
              </v:rect>
            </w:pict>
          </mc:Fallback>
        </mc:AlternateContent>
      </w:r>
      <w:r w:rsidRPr="00476F42">
        <w:rPr>
          <w:rFonts w:ascii="TH Sarabun New" w:hAnsi="TH Sarabun New" w:cs="TH Sarabun New"/>
          <w:noProof/>
          <w:sz w:val="24"/>
          <w:szCs w:val="24"/>
        </w:rPr>
        <w:drawing>
          <wp:inline distT="0" distB="0" distL="0" distR="0" wp14:anchorId="110977FE" wp14:editId="334D1887">
            <wp:extent cx="2750024" cy="1519315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01" cy="15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B3C6" w14:textId="77777777" w:rsidR="00261721" w:rsidRPr="00033430" w:rsidRDefault="00261721" w:rsidP="007F2959">
      <w:pPr>
        <w:spacing w:before="120"/>
        <w:rPr>
          <w:rFonts w:ascii="TH Sarabun New" w:hAnsi="TH Sarabun New" w:cs="TH Sarabun New"/>
          <w:i/>
          <w:iCs/>
        </w:rPr>
      </w:pPr>
      <w:r w:rsidRPr="00033430">
        <w:rPr>
          <w:rFonts w:ascii="TH Sarabun New" w:hAnsi="TH Sarabun New" w:cs="TH Sarabun New"/>
          <w:b/>
          <w:bCs/>
          <w:i/>
          <w:iCs/>
          <w:cs/>
        </w:rPr>
        <w:t>ภาพ</w: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begin"/>
      </w:r>
      <w:r w:rsidRPr="00033430">
        <w:rPr>
          <w:rFonts w:ascii="TH Sarabun New" w:hAnsi="TH Sarabun New" w:cs="TH Sarabun New"/>
          <w:b/>
          <w:bCs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b/>
          <w:bCs/>
          <w:i/>
          <w:iCs/>
          <w:cs/>
        </w:rPr>
        <w:instrText>ที่]</w:instrText>
      </w:r>
      <w:r w:rsidRPr="00033430">
        <w:rPr>
          <w:rFonts w:ascii="TH Sarabun New" w:hAnsi="TH Sarabun New" w:cs="TH Sarabun New"/>
          <w:b/>
          <w:bCs/>
          <w:i/>
          <w:iCs/>
        </w:rPr>
        <w:fldChar w:fldCharType="end"/>
      </w:r>
      <w:r w:rsidRPr="00033430">
        <w:rPr>
          <w:rFonts w:ascii="TH Sarabun New" w:hAnsi="TH Sarabun New" w:cs="TH Sarabun New"/>
          <w:i/>
          <w:iCs/>
        </w:rPr>
        <w:t xml:space="preserve">: </w:t>
      </w:r>
      <w:r w:rsidRPr="00033430">
        <w:rPr>
          <w:rFonts w:ascii="TH Sarabun New" w:hAnsi="TH Sarabun New" w:cs="TH Sarabun New"/>
          <w:i/>
          <w:iCs/>
        </w:rPr>
        <w:fldChar w:fldCharType="begin"/>
      </w:r>
      <w:r w:rsidRPr="00033430">
        <w:rPr>
          <w:rFonts w:ascii="TH Sarabun New" w:hAnsi="TH Sarabun New" w:cs="TH Sarabun New"/>
          <w:i/>
          <w:iCs/>
        </w:rPr>
        <w:instrText xml:space="preserve"> MACROBUTTON  AcceptAllChangesInDoc [</w:instrText>
      </w:r>
      <w:r w:rsidRPr="00033430">
        <w:rPr>
          <w:rFonts w:ascii="TH Sarabun New" w:hAnsi="TH Sarabun New" w:cs="TH Sarabun New"/>
          <w:i/>
          <w:iCs/>
          <w:cs/>
        </w:rPr>
        <w:instrText>พิมพ์ชื่อภาพ]</w:instrText>
      </w:r>
      <w:r w:rsidRPr="00033430">
        <w:rPr>
          <w:rFonts w:ascii="TH Sarabun New" w:hAnsi="TH Sarabun New" w:cs="TH Sarabun New"/>
          <w:i/>
          <w:iCs/>
        </w:rPr>
        <w:fldChar w:fldCharType="end"/>
      </w:r>
    </w:p>
    <w:p w14:paraId="6EBFDAB3" w14:textId="77777777" w:rsidR="00447690" w:rsidRPr="00033430" w:rsidRDefault="005720F2" w:rsidP="00447690">
      <w:pPr>
        <w:tabs>
          <w:tab w:val="left" w:pos="360"/>
        </w:tabs>
        <w:ind w:left="36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47690">
        <w:rPr>
          <w:rFonts w:ascii="TH Sarabun New" w:hAnsi="TH Sarabun New" w:cs="TH Sarabun New"/>
          <w:cs/>
        </w:rPr>
        <w:fldChar w:fldCharType="begin"/>
      </w:r>
      <w:r w:rsidR="00447690">
        <w:rPr>
          <w:rFonts w:ascii="TH Sarabun New" w:hAnsi="TH Sarabun New" w:cs="TH Sarabun New"/>
          <w:cs/>
        </w:rPr>
        <w:instrText xml:space="preserve"> </w:instrText>
      </w:r>
      <w:r w:rsidR="00447690">
        <w:rPr>
          <w:rFonts w:ascii="TH Sarabun New" w:hAnsi="TH Sarabun New" w:cs="TH Sarabun New"/>
        </w:rPr>
        <w:instrText>MACROBUTTON  AcceptAllChangesInDocAndStopTracking [</w:instrText>
      </w:r>
      <w:r w:rsidR="00447690"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 w:rsidR="00447690">
        <w:rPr>
          <w:rFonts w:ascii="TH Sarabun New" w:hAnsi="TH Sarabun New" w:cs="TH Sarabun New"/>
          <w:cs/>
        </w:rPr>
        <w:fldChar w:fldCharType="end"/>
      </w:r>
    </w:p>
    <w:p w14:paraId="513607ED" w14:textId="77777777" w:rsidR="00447690" w:rsidRPr="00476F42" w:rsidRDefault="00447690" w:rsidP="004476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0DAF587" w14:textId="77777777" w:rsidR="00447690" w:rsidRPr="00476F42" w:rsidRDefault="00447690" w:rsidP="004476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135652E" w14:textId="77777777" w:rsidR="00447690" w:rsidRPr="00447690" w:rsidRDefault="00447690" w:rsidP="00447690">
      <w:pPr>
        <w:tabs>
          <w:tab w:val="left" w:pos="360"/>
        </w:tabs>
        <w:rPr>
          <w:rFonts w:ascii="TH Sarabun New" w:hAnsi="TH Sarabun New" w:cs="TH Sarabun New"/>
          <w:color w:val="000000" w:themeColor="text1"/>
        </w:rPr>
      </w:pPr>
    </w:p>
    <w:p w14:paraId="4C395BF3" w14:textId="28AC8415" w:rsidR="00033430" w:rsidRPr="00476F42" w:rsidRDefault="00234DC1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รุ</w:t>
      </w:r>
      <w:r w:rsidR="00192FD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</w:t>
      </w:r>
    </w:p>
    <w:p w14:paraId="532B0821" w14:textId="77777777" w:rsidR="00192FDC" w:rsidRPr="00033430" w:rsidRDefault="00192FDC" w:rsidP="00192FDC">
      <w:pPr>
        <w:tabs>
          <w:tab w:val="left" w:pos="360"/>
        </w:tabs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[</w:instrText>
      </w:r>
      <w:r>
        <w:rPr>
          <w:rFonts w:ascii="TH Sarabun New" w:hAnsi="TH Sarabun New" w:cs="TH Sarabun New"/>
          <w:cs/>
        </w:rPr>
        <w:instrText xml:space="preserve">คลิกพิมพ์รายละเอียด]..................................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4E3B075" w14:textId="77777777" w:rsidR="00192FDC" w:rsidRPr="00476F42" w:rsidRDefault="00192FDC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DF54382" w14:textId="77777777" w:rsidR="00192FDC" w:rsidRPr="00476F42" w:rsidRDefault="00192FDC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95957DA" w14:textId="77777777" w:rsidR="00192FDC" w:rsidRPr="00476F42" w:rsidRDefault="00192FDC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1F93A384" w14:textId="50DA50DB" w:rsidR="00192FDC" w:rsidRPr="00BF4484" w:rsidRDefault="00192FDC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7DF4C1B6" w14:textId="77777777" w:rsidR="00192FDC" w:rsidRPr="00476F42" w:rsidRDefault="00192FDC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31B85D40" w14:textId="77777777" w:rsidR="00192FDC" w:rsidRPr="00476F42" w:rsidRDefault="00192FDC" w:rsidP="00192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fldChar w:fldCharType="begin"/>
      </w:r>
      <w:r>
        <w:rPr>
          <w:rFonts w:ascii="TH Sarabun New" w:hAnsi="TH Sarabun New" w:cs="TH Sarabun New"/>
          <w:cs/>
        </w:rPr>
        <w:instrText xml:space="preserve"> </w:instrText>
      </w:r>
      <w:r>
        <w:rPr>
          <w:rFonts w:ascii="TH Sarabun New" w:hAnsi="TH Sarabun New" w:cs="TH Sarabun New"/>
        </w:rPr>
        <w:instrText>MACROBUTTON  AcceptAllChangesInDocAndStopTracking ...............................................................................</w:instrText>
      </w:r>
      <w:r>
        <w:rPr>
          <w:rFonts w:ascii="TH Sarabun New" w:hAnsi="TH Sarabun New" w:cs="TH Sarabun New"/>
          <w:cs/>
        </w:rPr>
        <w:instrText xml:space="preserve">................................................................................................................................ </w:instrText>
      </w:r>
      <w:r>
        <w:rPr>
          <w:rFonts w:ascii="TH Sarabun New" w:hAnsi="TH Sarabun New" w:cs="TH Sarabun New"/>
          <w:cs/>
        </w:rPr>
        <w:fldChar w:fldCharType="end"/>
      </w:r>
    </w:p>
    <w:p w14:paraId="2B9FFA6D" w14:textId="77777777" w:rsidR="008B1A85" w:rsidRPr="00BF4484" w:rsidRDefault="008B1A85" w:rsidP="007F2959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</w:p>
    <w:p w14:paraId="3356E2DE" w14:textId="20B2E985" w:rsidR="00FE6C1A" w:rsidRDefault="00FE6C1A" w:rsidP="007F2959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F35A4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14:paraId="60273E8C" w14:textId="135D1C5A" w:rsidR="00927AFA" w:rsidRDefault="00775F37" w:rsidP="007F2959">
      <w:pPr>
        <w:tabs>
          <w:tab w:val="left" w:pos="0"/>
        </w:tabs>
        <w:ind w:left="360" w:hanging="360"/>
        <w:rPr>
          <w:rFonts w:ascii="TH Sarabun New" w:hAnsi="TH Sarabun New" w:cs="TH Sarabun New"/>
          <w:color w:val="000000" w:themeColor="text1"/>
        </w:rPr>
      </w:pPr>
      <w:r w:rsidRPr="00775F37">
        <w:rPr>
          <w:rFonts w:ascii="TH Sarabun New" w:hAnsi="TH Sarabun New" w:cs="TH Sarabun New"/>
          <w:cs/>
        </w:rPr>
        <w:t>ตามรูปแบบการลงรายการอ้างอิง จากคำแนะนำในการเขียนบทความ</w:t>
      </w:r>
    </w:p>
    <w:p w14:paraId="761558F2" w14:textId="77777777" w:rsidR="00775F37" w:rsidRDefault="00775F37" w:rsidP="007F2959">
      <w:pPr>
        <w:tabs>
          <w:tab w:val="left" w:pos="0"/>
        </w:tabs>
        <w:ind w:left="360" w:hanging="360"/>
        <w:rPr>
          <w:rFonts w:ascii="TH Sarabun New" w:hAnsi="TH Sarabun New" w:cs="TH Sarabun New"/>
          <w:color w:val="000000" w:themeColor="text1"/>
        </w:rPr>
      </w:pPr>
    </w:p>
    <w:p w14:paraId="5C977DC3" w14:textId="77777777" w:rsidR="00FD0EBD" w:rsidRPr="00997720" w:rsidRDefault="001F35A4" w:rsidP="007F295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7720">
        <w:rPr>
          <w:rFonts w:ascii="TH Sarabun New" w:hAnsi="TH Sarabun New" w:cs="TH Sarabun New" w:hint="cs"/>
          <w:b/>
          <w:bCs/>
          <w:sz w:val="32"/>
          <w:szCs w:val="32"/>
          <w:cs/>
        </w:rPr>
        <w:t>**หมายเหตุ จำนวนบทความไม่เกิน 12</w:t>
      </w:r>
      <w:r w:rsidR="00D82230" w:rsidRPr="009977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น้า</w:t>
      </w:r>
    </w:p>
    <w:sectPr w:rsidR="00FD0EBD" w:rsidRPr="00997720" w:rsidSect="00927A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16DA" w14:textId="77777777" w:rsidR="00FD067D" w:rsidRDefault="00FD067D" w:rsidP="00D301ED">
      <w:r>
        <w:separator/>
      </w:r>
    </w:p>
  </w:endnote>
  <w:endnote w:type="continuationSeparator" w:id="0">
    <w:p w14:paraId="348710A1" w14:textId="77777777" w:rsidR="00FD067D" w:rsidRDefault="00FD067D" w:rsidP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1828F" w14:textId="77777777" w:rsidR="00FD067D" w:rsidRDefault="00FD067D" w:rsidP="00D301ED">
      <w:r>
        <w:separator/>
      </w:r>
    </w:p>
  </w:footnote>
  <w:footnote w:type="continuationSeparator" w:id="0">
    <w:p w14:paraId="19FEDA06" w14:textId="77777777" w:rsidR="00FD067D" w:rsidRDefault="00FD067D" w:rsidP="00D3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3" w15:restartNumberingAfterBreak="0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5" w15:restartNumberingAfterBreak="0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49C372C2"/>
    <w:multiLevelType w:val="multilevel"/>
    <w:tmpl w:val="D870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9" w15:restartNumberingAfterBreak="0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DF"/>
    <w:rsid w:val="00002091"/>
    <w:rsid w:val="00017EBD"/>
    <w:rsid w:val="00026901"/>
    <w:rsid w:val="00033430"/>
    <w:rsid w:val="00080D09"/>
    <w:rsid w:val="00091DE3"/>
    <w:rsid w:val="000940A2"/>
    <w:rsid w:val="00096DA4"/>
    <w:rsid w:val="000A4162"/>
    <w:rsid w:val="000A5DD2"/>
    <w:rsid w:val="000A6B6B"/>
    <w:rsid w:val="000B3D32"/>
    <w:rsid w:val="000B7512"/>
    <w:rsid w:val="000F4451"/>
    <w:rsid w:val="00113259"/>
    <w:rsid w:val="00131EA1"/>
    <w:rsid w:val="0014248D"/>
    <w:rsid w:val="00163B2E"/>
    <w:rsid w:val="0018600D"/>
    <w:rsid w:val="00192FDC"/>
    <w:rsid w:val="001B2FC5"/>
    <w:rsid w:val="001B5122"/>
    <w:rsid w:val="001C3596"/>
    <w:rsid w:val="001D33DD"/>
    <w:rsid w:val="001F35A4"/>
    <w:rsid w:val="00211F85"/>
    <w:rsid w:val="00234DC1"/>
    <w:rsid w:val="00254694"/>
    <w:rsid w:val="00255CDA"/>
    <w:rsid w:val="00261437"/>
    <w:rsid w:val="00261721"/>
    <w:rsid w:val="002640E0"/>
    <w:rsid w:val="00270D59"/>
    <w:rsid w:val="002955CD"/>
    <w:rsid w:val="002A00FE"/>
    <w:rsid w:val="002A7946"/>
    <w:rsid w:val="002B5B83"/>
    <w:rsid w:val="002E6455"/>
    <w:rsid w:val="002E78C0"/>
    <w:rsid w:val="002F0C26"/>
    <w:rsid w:val="003324C4"/>
    <w:rsid w:val="00333C2B"/>
    <w:rsid w:val="0033495A"/>
    <w:rsid w:val="00344E06"/>
    <w:rsid w:val="00347467"/>
    <w:rsid w:val="003714C2"/>
    <w:rsid w:val="0037273B"/>
    <w:rsid w:val="003B5EAA"/>
    <w:rsid w:val="003D0329"/>
    <w:rsid w:val="003D0A4F"/>
    <w:rsid w:val="003E0A73"/>
    <w:rsid w:val="003E1C87"/>
    <w:rsid w:val="004376BB"/>
    <w:rsid w:val="00443677"/>
    <w:rsid w:val="004450DF"/>
    <w:rsid w:val="00447690"/>
    <w:rsid w:val="00470B86"/>
    <w:rsid w:val="00476F42"/>
    <w:rsid w:val="004954FE"/>
    <w:rsid w:val="004A49CE"/>
    <w:rsid w:val="004B4CF6"/>
    <w:rsid w:val="00515372"/>
    <w:rsid w:val="005436F4"/>
    <w:rsid w:val="00552EF2"/>
    <w:rsid w:val="005620A8"/>
    <w:rsid w:val="005720F2"/>
    <w:rsid w:val="00572512"/>
    <w:rsid w:val="00575EAB"/>
    <w:rsid w:val="00595A3E"/>
    <w:rsid w:val="0059742D"/>
    <w:rsid w:val="005C5701"/>
    <w:rsid w:val="005E29D0"/>
    <w:rsid w:val="005E2CDD"/>
    <w:rsid w:val="005F1743"/>
    <w:rsid w:val="00607760"/>
    <w:rsid w:val="006442B2"/>
    <w:rsid w:val="00645E60"/>
    <w:rsid w:val="006526F2"/>
    <w:rsid w:val="006911F6"/>
    <w:rsid w:val="006D76E0"/>
    <w:rsid w:val="00730C3E"/>
    <w:rsid w:val="0073473D"/>
    <w:rsid w:val="0075677D"/>
    <w:rsid w:val="00767E55"/>
    <w:rsid w:val="007718CA"/>
    <w:rsid w:val="00775F37"/>
    <w:rsid w:val="00776A27"/>
    <w:rsid w:val="00780238"/>
    <w:rsid w:val="00780F82"/>
    <w:rsid w:val="007932F3"/>
    <w:rsid w:val="007944E5"/>
    <w:rsid w:val="007957BA"/>
    <w:rsid w:val="007C7627"/>
    <w:rsid w:val="007E4851"/>
    <w:rsid w:val="007F0F5F"/>
    <w:rsid w:val="007F2596"/>
    <w:rsid w:val="007F2959"/>
    <w:rsid w:val="007F6310"/>
    <w:rsid w:val="0082751E"/>
    <w:rsid w:val="00854D74"/>
    <w:rsid w:val="00857B6A"/>
    <w:rsid w:val="00864AE4"/>
    <w:rsid w:val="0089143E"/>
    <w:rsid w:val="008921DE"/>
    <w:rsid w:val="008A16E3"/>
    <w:rsid w:val="008A22D6"/>
    <w:rsid w:val="008B1A85"/>
    <w:rsid w:val="008B3213"/>
    <w:rsid w:val="008C10F0"/>
    <w:rsid w:val="008D0FC2"/>
    <w:rsid w:val="008D4909"/>
    <w:rsid w:val="008E0AF3"/>
    <w:rsid w:val="0090666F"/>
    <w:rsid w:val="00906E61"/>
    <w:rsid w:val="009251F8"/>
    <w:rsid w:val="00927AFA"/>
    <w:rsid w:val="00935431"/>
    <w:rsid w:val="009648C6"/>
    <w:rsid w:val="00965EA8"/>
    <w:rsid w:val="00977B82"/>
    <w:rsid w:val="00997720"/>
    <w:rsid w:val="009B080F"/>
    <w:rsid w:val="009B160B"/>
    <w:rsid w:val="009B395F"/>
    <w:rsid w:val="009C1560"/>
    <w:rsid w:val="009D7191"/>
    <w:rsid w:val="009E3978"/>
    <w:rsid w:val="009F0E27"/>
    <w:rsid w:val="00A20830"/>
    <w:rsid w:val="00A4006D"/>
    <w:rsid w:val="00A50CD6"/>
    <w:rsid w:val="00A70564"/>
    <w:rsid w:val="00A71B7C"/>
    <w:rsid w:val="00A87EA6"/>
    <w:rsid w:val="00A91859"/>
    <w:rsid w:val="00A959A4"/>
    <w:rsid w:val="00A96C58"/>
    <w:rsid w:val="00AB14A0"/>
    <w:rsid w:val="00AC7BD5"/>
    <w:rsid w:val="00AE0DD8"/>
    <w:rsid w:val="00AE1FE9"/>
    <w:rsid w:val="00AE2E5E"/>
    <w:rsid w:val="00AF1642"/>
    <w:rsid w:val="00B3236C"/>
    <w:rsid w:val="00B46D9E"/>
    <w:rsid w:val="00B52067"/>
    <w:rsid w:val="00B71985"/>
    <w:rsid w:val="00B9789F"/>
    <w:rsid w:val="00BA0018"/>
    <w:rsid w:val="00BB212F"/>
    <w:rsid w:val="00BB76E7"/>
    <w:rsid w:val="00BC3667"/>
    <w:rsid w:val="00BD29F4"/>
    <w:rsid w:val="00BD52BF"/>
    <w:rsid w:val="00BE7F7F"/>
    <w:rsid w:val="00BF0042"/>
    <w:rsid w:val="00BF4484"/>
    <w:rsid w:val="00C00AB2"/>
    <w:rsid w:val="00C01571"/>
    <w:rsid w:val="00C127BC"/>
    <w:rsid w:val="00C12C37"/>
    <w:rsid w:val="00C3110C"/>
    <w:rsid w:val="00C32B7A"/>
    <w:rsid w:val="00C35AE5"/>
    <w:rsid w:val="00C44DD4"/>
    <w:rsid w:val="00C64E91"/>
    <w:rsid w:val="00C67BC0"/>
    <w:rsid w:val="00C70736"/>
    <w:rsid w:val="00C710E1"/>
    <w:rsid w:val="00C76690"/>
    <w:rsid w:val="00C855BC"/>
    <w:rsid w:val="00C9149E"/>
    <w:rsid w:val="00C93386"/>
    <w:rsid w:val="00CA1FAB"/>
    <w:rsid w:val="00CD3A94"/>
    <w:rsid w:val="00D1666F"/>
    <w:rsid w:val="00D2521C"/>
    <w:rsid w:val="00D301ED"/>
    <w:rsid w:val="00D37998"/>
    <w:rsid w:val="00D53478"/>
    <w:rsid w:val="00D82230"/>
    <w:rsid w:val="00DB4292"/>
    <w:rsid w:val="00DC534B"/>
    <w:rsid w:val="00DD0866"/>
    <w:rsid w:val="00DF3859"/>
    <w:rsid w:val="00DF6229"/>
    <w:rsid w:val="00E16522"/>
    <w:rsid w:val="00E1669C"/>
    <w:rsid w:val="00E37887"/>
    <w:rsid w:val="00E42F9B"/>
    <w:rsid w:val="00E57EAA"/>
    <w:rsid w:val="00E7031C"/>
    <w:rsid w:val="00E70925"/>
    <w:rsid w:val="00E93901"/>
    <w:rsid w:val="00EB4406"/>
    <w:rsid w:val="00EC3FCF"/>
    <w:rsid w:val="00ED337A"/>
    <w:rsid w:val="00ED555D"/>
    <w:rsid w:val="00EE1F24"/>
    <w:rsid w:val="00F375FB"/>
    <w:rsid w:val="00F4282F"/>
    <w:rsid w:val="00F501A3"/>
    <w:rsid w:val="00F5410A"/>
    <w:rsid w:val="00F650D5"/>
    <w:rsid w:val="00F84D00"/>
    <w:rsid w:val="00FA2E5B"/>
    <w:rsid w:val="00FB7095"/>
    <w:rsid w:val="00FD067D"/>
    <w:rsid w:val="00FD0D16"/>
    <w:rsid w:val="00FD0EBD"/>
    <w:rsid w:val="00FE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32A3E"/>
  <w15:docId w15:val="{F4C3F255-B056-4540-9C9D-8F509F6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58"/>
    <w:pPr>
      <w:ind w:right="0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7512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0B7512"/>
    <w:rPr>
      <w:rFonts w:ascii="Cordia New" w:eastAsia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D0EBD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C7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00AB2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AB2"/>
    <w:rPr>
      <w:rFonts w:ascii="Cordia New" w:eastAsia="Cordia New" w:hAnsi="Cordia New" w:cs="Cordi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7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78"/>
    <w:rPr>
      <w:rFonts w:ascii="Leelawadee" w:eastAsia="Cordia New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B6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B6B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6B"/>
    <w:rPr>
      <w:rFonts w:ascii="Cordia New" w:eastAsia="Cordia New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3F9-0336-4CAC-930C-E29893E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_user</cp:lastModifiedBy>
  <cp:revision>5</cp:revision>
  <cp:lastPrinted>2015-11-04T02:24:00Z</cp:lastPrinted>
  <dcterms:created xsi:type="dcterms:W3CDTF">2020-12-11T03:43:00Z</dcterms:created>
  <dcterms:modified xsi:type="dcterms:W3CDTF">2021-04-28T08:26:00Z</dcterms:modified>
</cp:coreProperties>
</file>